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65" w:rsidRDefault="00C05465" w:rsidP="00BA58E4">
      <w:pPr>
        <w:tabs>
          <w:tab w:val="left" w:pos="909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05465" w:rsidRDefault="00C05465" w:rsidP="00C05465">
      <w:pPr>
        <w:tabs>
          <w:tab w:val="left" w:pos="9097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209657" cy="9229551"/>
            <wp:effectExtent l="19050" t="0" r="643" b="0"/>
            <wp:docPr id="2" name="Рисунок 1" descr="D:\Users\User\Pictures\2017-02-02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2017-02-02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66" cy="922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65" w:rsidRDefault="00C05465" w:rsidP="00C05465">
      <w:pPr>
        <w:tabs>
          <w:tab w:val="left" w:pos="9097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C2705" w:rsidRPr="00C05465" w:rsidRDefault="001C2705" w:rsidP="00C05465">
      <w:pPr>
        <w:tabs>
          <w:tab w:val="left" w:pos="909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мейно-творческого коллектива не ограниче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Продолжительность 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>концертн</w:t>
      </w:r>
      <w:r w:rsidR="00C05465">
        <w:rPr>
          <w:rFonts w:ascii="Times New Roman" w:hAnsi="Times New Roman" w:cs="Times New Roman"/>
          <w:spacing w:val="-7"/>
          <w:sz w:val="26"/>
          <w:szCs w:val="26"/>
        </w:rPr>
        <w:t xml:space="preserve">ого 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>номер</w:t>
      </w:r>
      <w:r>
        <w:rPr>
          <w:rFonts w:ascii="Times New Roman" w:hAnsi="Times New Roman" w:cs="Times New Roman"/>
          <w:spacing w:val="-7"/>
          <w:sz w:val="26"/>
          <w:szCs w:val="26"/>
        </w:rPr>
        <w:t>а –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не более </w:t>
      </w:r>
      <w:r>
        <w:rPr>
          <w:rFonts w:ascii="Times New Roman" w:hAnsi="Times New Roman" w:cs="Times New Roman"/>
          <w:spacing w:val="-7"/>
          <w:sz w:val="26"/>
          <w:szCs w:val="26"/>
        </w:rPr>
        <w:t>4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минут</w:t>
      </w:r>
      <w:r>
        <w:rPr>
          <w:rFonts w:ascii="Times New Roman" w:hAnsi="Times New Roman" w:cs="Times New Roman"/>
          <w:spacing w:val="-7"/>
          <w:sz w:val="26"/>
          <w:szCs w:val="26"/>
        </w:rPr>
        <w:t>.</w:t>
      </w:r>
    </w:p>
    <w:p w:rsidR="00184807" w:rsidRPr="00361F15" w:rsidRDefault="00184807" w:rsidP="00361F15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3B4E55">
        <w:rPr>
          <w:rFonts w:ascii="Times New Roman" w:hAnsi="Times New Roman" w:cs="Times New Roman"/>
          <w:sz w:val="26"/>
          <w:szCs w:val="26"/>
        </w:rPr>
        <w:t>ф</w:t>
      </w:r>
      <w:r w:rsidRPr="00112916">
        <w:rPr>
          <w:rFonts w:ascii="Times New Roman" w:hAnsi="Times New Roman" w:cs="Times New Roman"/>
          <w:sz w:val="26"/>
          <w:szCs w:val="26"/>
        </w:rPr>
        <w:t>естивале</w:t>
      </w:r>
      <w:r w:rsidR="003B4E55">
        <w:rPr>
          <w:rFonts w:ascii="Times New Roman" w:hAnsi="Times New Roman" w:cs="Times New Roman"/>
          <w:sz w:val="26"/>
          <w:szCs w:val="26"/>
        </w:rPr>
        <w:t>-конкурсе</w:t>
      </w:r>
      <w:r w:rsidRPr="00112916">
        <w:rPr>
          <w:rFonts w:ascii="Times New Roman" w:hAnsi="Times New Roman" w:cs="Times New Roman"/>
          <w:sz w:val="26"/>
          <w:szCs w:val="26"/>
        </w:rPr>
        <w:t xml:space="preserve"> направляются: заявка на участие, творческая характеристика коллектива, программа выступления по каждой номинации.</w:t>
      </w:r>
      <w:r w:rsidR="001B5964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>одавая заявку</w:t>
      </w:r>
      <w:r w:rsidR="001B5964">
        <w:rPr>
          <w:rFonts w:ascii="Times New Roman" w:hAnsi="Times New Roman" w:cs="Times New Roman"/>
          <w:color w:val="000000"/>
          <w:sz w:val="26"/>
          <w:szCs w:val="26"/>
        </w:rPr>
        <w:t xml:space="preserve">, участники 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тем самым дают согласие на использование организаторами </w:t>
      </w:r>
      <w:r w:rsidR="00CB48D2">
        <w:rPr>
          <w:rFonts w:ascii="Times New Roman" w:hAnsi="Times New Roman" w:cs="Times New Roman"/>
          <w:color w:val="000000"/>
          <w:sz w:val="26"/>
          <w:szCs w:val="26"/>
        </w:rPr>
        <w:t>конкурсного мероприятия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 музыкального, документального, архивного фото и видеоматериалов в некоммерческих целях (для нужд и в целях рекламы </w:t>
      </w:r>
      <w:r w:rsidR="00FE6487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, в методических и информационных изданиях) в случае и порядке, предусмотренных законодательством об авторском праве. </w:t>
      </w:r>
    </w:p>
    <w:p w:rsidR="005C74EB" w:rsidRDefault="00F16B7E" w:rsidP="008048E3">
      <w:pPr>
        <w:shd w:val="clear" w:color="auto" w:fill="FFFFFF"/>
        <w:spacing w:after="0" w:line="302" w:lineRule="exact"/>
        <w:ind w:right="5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КУК «Централизованная клубная система» </w:t>
      </w:r>
      <w:r w:rsidR="005C7A88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координацию по оказанию методической помощи при организации и проведении </w:t>
      </w:r>
      <w:r w:rsidR="00E84D59">
        <w:rPr>
          <w:rFonts w:ascii="Times New Roman" w:hAnsi="Times New Roman" w:cs="Times New Roman"/>
          <w:color w:val="000000"/>
          <w:sz w:val="26"/>
          <w:szCs w:val="26"/>
        </w:rPr>
        <w:t xml:space="preserve">всех </w:t>
      </w:r>
      <w:r w:rsidR="005C7A88">
        <w:rPr>
          <w:rFonts w:ascii="Times New Roman" w:hAnsi="Times New Roman" w:cs="Times New Roman"/>
          <w:color w:val="000000"/>
          <w:sz w:val="26"/>
          <w:szCs w:val="26"/>
        </w:rPr>
        <w:t>этапов</w:t>
      </w:r>
      <w:r w:rsidR="00E84D59">
        <w:rPr>
          <w:rFonts w:ascii="Times New Roman" w:hAnsi="Times New Roman" w:cs="Times New Roman"/>
          <w:color w:val="000000"/>
          <w:sz w:val="26"/>
          <w:szCs w:val="26"/>
        </w:rPr>
        <w:t xml:space="preserve"> фестиваля-конкурса.</w:t>
      </w:r>
    </w:p>
    <w:p w:rsidR="00807848" w:rsidRDefault="00807848" w:rsidP="008048E3">
      <w:pPr>
        <w:shd w:val="clear" w:color="auto" w:fill="FFFFFF"/>
        <w:spacing w:after="0" w:line="302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20A" w:rsidRPr="00112916" w:rsidRDefault="0090520A" w:rsidP="008048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b/>
          <w:spacing w:val="-7"/>
          <w:sz w:val="26"/>
          <w:szCs w:val="26"/>
        </w:rPr>
        <w:t>Фестиваль</w:t>
      </w:r>
      <w:r w:rsidR="006B76D6">
        <w:rPr>
          <w:rFonts w:ascii="Times New Roman" w:hAnsi="Times New Roman" w:cs="Times New Roman"/>
          <w:b/>
          <w:spacing w:val="-7"/>
          <w:sz w:val="26"/>
          <w:szCs w:val="26"/>
        </w:rPr>
        <w:t>-конкурс</w:t>
      </w:r>
      <w:r w:rsidRPr="00112916">
        <w:rPr>
          <w:rFonts w:ascii="Times New Roman" w:hAnsi="Times New Roman" w:cs="Times New Roman"/>
          <w:b/>
          <w:spacing w:val="-7"/>
          <w:sz w:val="26"/>
          <w:szCs w:val="26"/>
        </w:rPr>
        <w:t xml:space="preserve"> проводится по следующим номинациям: </w:t>
      </w:r>
    </w:p>
    <w:p w:rsidR="0090520A" w:rsidRPr="00112916" w:rsidRDefault="00D448B1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вокально-хоровое исполнительство: академическ</w:t>
      </w:r>
      <w:r w:rsidR="00F94839">
        <w:rPr>
          <w:rFonts w:ascii="Times New Roman" w:hAnsi="Times New Roman" w:cs="Times New Roman"/>
          <w:spacing w:val="-7"/>
          <w:sz w:val="26"/>
          <w:szCs w:val="26"/>
        </w:rPr>
        <w:t>ое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, народн</w:t>
      </w:r>
      <w:r w:rsidR="00F94839">
        <w:rPr>
          <w:rFonts w:ascii="Times New Roman" w:hAnsi="Times New Roman" w:cs="Times New Roman"/>
          <w:spacing w:val="-7"/>
          <w:sz w:val="26"/>
          <w:szCs w:val="26"/>
        </w:rPr>
        <w:t>ое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, эстрадн</w:t>
      </w:r>
      <w:r w:rsidR="00F94839">
        <w:rPr>
          <w:rFonts w:ascii="Times New Roman" w:hAnsi="Times New Roman" w:cs="Times New Roman"/>
          <w:spacing w:val="-7"/>
          <w:sz w:val="26"/>
          <w:szCs w:val="26"/>
        </w:rPr>
        <w:t>ое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90520A" w:rsidRPr="00112916" w:rsidRDefault="00D448B1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хореография: народный танец, бальный танец, эстрадный танец</w:t>
      </w:r>
      <w:r w:rsidR="008C226B" w:rsidRPr="00112916">
        <w:rPr>
          <w:rFonts w:ascii="Times New Roman" w:hAnsi="Times New Roman" w:cs="Times New Roman"/>
          <w:spacing w:val="-7"/>
          <w:sz w:val="26"/>
          <w:szCs w:val="26"/>
        </w:rPr>
        <w:t>,</w:t>
      </w:r>
      <w:r w:rsidR="00187CA5"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спортивный танец,</w:t>
      </w:r>
      <w:r w:rsidR="008C226B"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современны</w:t>
      </w:r>
      <w:r w:rsidR="00187CA5" w:rsidRPr="00112916">
        <w:rPr>
          <w:rFonts w:ascii="Times New Roman" w:hAnsi="Times New Roman" w:cs="Times New Roman"/>
          <w:spacing w:val="-7"/>
          <w:sz w:val="26"/>
          <w:szCs w:val="26"/>
        </w:rPr>
        <w:t>е</w:t>
      </w:r>
      <w:r w:rsidR="008C226B"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тан</w:t>
      </w:r>
      <w:r w:rsidR="00EA4CD4">
        <w:rPr>
          <w:rFonts w:ascii="Times New Roman" w:hAnsi="Times New Roman" w:cs="Times New Roman"/>
          <w:spacing w:val="-7"/>
          <w:sz w:val="26"/>
          <w:szCs w:val="26"/>
        </w:rPr>
        <w:t>цевальные направления;</w:t>
      </w:r>
    </w:p>
    <w:p w:rsidR="0090520A" w:rsidRPr="00112916" w:rsidRDefault="00D448B1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театральное творчество (малые формы): художественное слово, эстрадная миниатюра</w:t>
      </w:r>
      <w:r w:rsidR="00AB55CA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90520A" w:rsidRPr="00112916" w:rsidRDefault="00D448B1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инструментальное творчество: классическое, народное</w:t>
      </w:r>
      <w:r w:rsidR="00917086" w:rsidRPr="00112916">
        <w:rPr>
          <w:rFonts w:ascii="Times New Roman" w:hAnsi="Times New Roman" w:cs="Times New Roman"/>
          <w:spacing w:val="-7"/>
          <w:sz w:val="26"/>
          <w:szCs w:val="26"/>
        </w:rPr>
        <w:t>, джазовое, духовое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796977" w:rsidRPr="00112916" w:rsidRDefault="00D448B1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фотоискусство</w:t>
      </w:r>
      <w:r w:rsidR="00796977" w:rsidRPr="0011291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90520A" w:rsidRPr="00112916" w:rsidRDefault="00796977" w:rsidP="00D448B1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любимое хобби (</w:t>
      </w:r>
      <w:r w:rsidR="00942BB0">
        <w:rPr>
          <w:rFonts w:ascii="Times New Roman" w:hAnsi="Times New Roman" w:cs="Times New Roman"/>
          <w:spacing w:val="-7"/>
          <w:sz w:val="26"/>
          <w:szCs w:val="26"/>
        </w:rPr>
        <w:t xml:space="preserve">частное семейное 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>коллекционирование)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C95534" w:rsidRDefault="00D448B1" w:rsidP="00C95534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-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декоративно-прикладное и изобразительное творчество</w:t>
      </w:r>
      <w:r w:rsidR="00C95534">
        <w:rPr>
          <w:rFonts w:ascii="Times New Roman" w:hAnsi="Times New Roman" w:cs="Times New Roman"/>
          <w:spacing w:val="-7"/>
          <w:sz w:val="26"/>
          <w:szCs w:val="26"/>
        </w:rPr>
        <w:t>;</w:t>
      </w:r>
    </w:p>
    <w:p w:rsidR="00891D59" w:rsidRDefault="00E174D4" w:rsidP="00067667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C95534">
        <w:rPr>
          <w:rFonts w:ascii="Times New Roman" w:hAnsi="Times New Roman" w:cs="Times New Roman"/>
          <w:i/>
          <w:sz w:val="26"/>
          <w:szCs w:val="26"/>
        </w:rPr>
        <w:t>-</w:t>
      </w:r>
      <w:r w:rsidRPr="00C95534">
        <w:rPr>
          <w:rStyle w:val="apple-converted-space"/>
          <w:rFonts w:ascii="Times New Roman" w:hAnsi="Times New Roman" w:cs="Times New Roman"/>
          <w:i/>
          <w:sz w:val="26"/>
          <w:szCs w:val="26"/>
        </w:rPr>
        <w:t> </w:t>
      </w:r>
      <w:r w:rsidR="00316B64" w:rsidRPr="001D56E0">
        <w:rPr>
          <w:rStyle w:val="apple-converted-space"/>
          <w:rFonts w:ascii="Times New Roman" w:hAnsi="Times New Roman" w:cs="Times New Roman"/>
          <w:sz w:val="26"/>
          <w:szCs w:val="26"/>
        </w:rPr>
        <w:t>изготовление</w:t>
      </w:r>
      <w:r w:rsidR="00F16B7E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C95534">
        <w:rPr>
          <w:rStyle w:val="a3"/>
          <w:rFonts w:ascii="Times New Roman" w:hAnsi="Times New Roman" w:cs="Times New Roman"/>
          <w:i w:val="0"/>
          <w:sz w:val="26"/>
          <w:szCs w:val="26"/>
        </w:rPr>
        <w:t>современн</w:t>
      </w:r>
      <w:r w:rsidR="00316B64">
        <w:rPr>
          <w:rStyle w:val="a3"/>
          <w:rFonts w:ascii="Times New Roman" w:hAnsi="Times New Roman" w:cs="Times New Roman"/>
          <w:i w:val="0"/>
          <w:sz w:val="26"/>
          <w:szCs w:val="26"/>
        </w:rPr>
        <w:t>ого костюма с применением народного кроя, орнаментов</w:t>
      </w:r>
      <w:r w:rsidR="00E6582B">
        <w:rPr>
          <w:rStyle w:val="a3"/>
          <w:rFonts w:ascii="Times New Roman" w:hAnsi="Times New Roman" w:cs="Times New Roman"/>
          <w:i w:val="0"/>
          <w:sz w:val="26"/>
          <w:szCs w:val="26"/>
        </w:rPr>
        <w:t>, символики</w:t>
      </w:r>
      <w:r w:rsidR="00F16B7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Алексеевского  </w:t>
      </w:r>
      <w:r w:rsidR="0003052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радиционного </w:t>
      </w:r>
      <w:r w:rsidRPr="00C95534">
        <w:rPr>
          <w:rStyle w:val="a3"/>
          <w:rFonts w:ascii="Times New Roman" w:hAnsi="Times New Roman" w:cs="Times New Roman"/>
          <w:i w:val="0"/>
          <w:sz w:val="26"/>
          <w:szCs w:val="26"/>
        </w:rPr>
        <w:t>костюм</w:t>
      </w:r>
      <w:r w:rsidR="00E6582B">
        <w:rPr>
          <w:rStyle w:val="a3"/>
          <w:rFonts w:ascii="Times New Roman" w:hAnsi="Times New Roman" w:cs="Times New Roman"/>
          <w:i w:val="0"/>
          <w:sz w:val="26"/>
          <w:szCs w:val="26"/>
        </w:rPr>
        <w:t>а</w:t>
      </w:r>
      <w:r w:rsidR="00F16B7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6112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B561F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го </w:t>
      </w:r>
      <w:r w:rsidR="00161126">
        <w:rPr>
          <w:rStyle w:val="a3"/>
          <w:rFonts w:ascii="Times New Roman" w:hAnsi="Times New Roman" w:cs="Times New Roman"/>
          <w:i w:val="0"/>
          <w:sz w:val="26"/>
          <w:szCs w:val="26"/>
        </w:rPr>
        <w:t>демонстрационное представление</w:t>
      </w:r>
      <w:r w:rsidR="008C6213">
        <w:rPr>
          <w:rStyle w:val="a3"/>
          <w:rFonts w:ascii="Times New Roman" w:hAnsi="Times New Roman" w:cs="Times New Roman"/>
          <w:i w:val="0"/>
          <w:sz w:val="26"/>
          <w:szCs w:val="26"/>
        </w:rPr>
        <w:t>;</w:t>
      </w:r>
    </w:p>
    <w:p w:rsidR="008C6213" w:rsidRDefault="008C6213" w:rsidP="00067667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- </w:t>
      </w:r>
      <w:r w:rsidR="00F0638D">
        <w:rPr>
          <w:rStyle w:val="a3"/>
          <w:rFonts w:ascii="Times New Roman" w:hAnsi="Times New Roman" w:cs="Times New Roman"/>
          <w:i w:val="0"/>
          <w:sz w:val="26"/>
          <w:szCs w:val="26"/>
        </w:rPr>
        <w:t>дизайн дома, приусадебного участка, квартиры.</w:t>
      </w:r>
    </w:p>
    <w:p w:rsidR="006E5139" w:rsidRPr="00112916" w:rsidRDefault="006E5139" w:rsidP="006E51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Критерии оценки: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исполнительское мастерство, артистизм, сценическая культура участников;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- соответствие внешнего вида жанру номера; 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преемственность поколений, передача семейных традици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оригинальность и творческое воплощение замысла;</w:t>
      </w:r>
    </w:p>
    <w:p w:rsidR="006E5139" w:rsidRDefault="006E5139" w:rsidP="00A51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пропаганда семейных ценносте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E5139" w:rsidRPr="00112916" w:rsidRDefault="006E5139" w:rsidP="00A51C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5139" w:rsidRDefault="006E5139" w:rsidP="00A51C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В номинации</w:t>
      </w:r>
      <w:r w:rsidR="008A5E8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Д</w:t>
      </w: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екоративно-прикладное и изобразительное искусство</w:t>
      </w:r>
      <w:r w:rsidR="008A5E8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-качество и сложность выполнения изделия; 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эстетическое оформление представленной работы;</w:t>
      </w:r>
    </w:p>
    <w:p w:rsidR="006E5139" w:rsidRPr="00112916" w:rsidRDefault="006E5139" w:rsidP="00A51C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- новизна и оригинальность авторского решения; </w:t>
      </w:r>
    </w:p>
    <w:p w:rsidR="006E5139" w:rsidRDefault="006E5139" w:rsidP="00A51C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коллективное исполнение работы.</w:t>
      </w:r>
    </w:p>
    <w:p w:rsidR="006E5139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E5139" w:rsidRPr="00112916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В номинации</w:t>
      </w:r>
      <w:r w:rsidR="008A5E8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Ф</w:t>
      </w: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отоискусство</w:t>
      </w:r>
      <w:r w:rsidR="008A5E8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:rsidR="006E5139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​ качество исполне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E5139" w:rsidRPr="00112916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​ соответствие тематике конкурса;</w:t>
      </w:r>
    </w:p>
    <w:p w:rsidR="006E5139" w:rsidRPr="00112916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​ оригинальность;</w:t>
      </w:r>
    </w:p>
    <w:p w:rsidR="006E5139" w:rsidRDefault="006E5139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>- композиционное решение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6B7E" w:rsidRDefault="00F16B7E" w:rsidP="0052710C">
      <w:pPr>
        <w:shd w:val="clear" w:color="auto" w:fill="FFFFFF"/>
        <w:spacing w:after="0" w:line="302" w:lineRule="exact"/>
        <w:ind w:right="1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710C" w:rsidRDefault="0052710C" w:rsidP="0052710C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2710C">
        <w:rPr>
          <w:rFonts w:ascii="Times New Roman" w:hAnsi="Times New Roman" w:cs="Times New Roman"/>
          <w:b/>
          <w:color w:val="000000"/>
          <w:sz w:val="26"/>
          <w:szCs w:val="26"/>
        </w:rPr>
        <w:t>В номинации</w:t>
      </w:r>
      <w:r w:rsidR="00F16B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5E8D">
        <w:rPr>
          <w:rStyle w:val="apple-converted-space"/>
          <w:rFonts w:ascii="Times New Roman" w:hAnsi="Times New Roman" w:cs="Times New Roman"/>
          <w:b/>
          <w:sz w:val="26"/>
          <w:szCs w:val="26"/>
        </w:rPr>
        <w:t>«И</w:t>
      </w:r>
      <w:r w:rsidRPr="0052710C">
        <w:rPr>
          <w:rStyle w:val="apple-converted-space"/>
          <w:rFonts w:ascii="Times New Roman" w:hAnsi="Times New Roman" w:cs="Times New Roman"/>
          <w:b/>
          <w:sz w:val="26"/>
          <w:szCs w:val="26"/>
        </w:rPr>
        <w:t>зготовление</w:t>
      </w:r>
      <w:r w:rsidR="00F16B7E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 </w:t>
      </w:r>
      <w:r w:rsidRPr="0052710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временного костюма с применением народного кроя, орн</w:t>
      </w:r>
      <w:r w:rsidR="00F16B7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ментов, символики Алексеевского</w:t>
      </w:r>
      <w:r w:rsidRPr="0052710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традиционного костюма</w:t>
      </w:r>
      <w:r w:rsidR="008A5E8D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»</w:t>
      </w:r>
      <w:r w:rsidR="0070401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:</w:t>
      </w:r>
    </w:p>
    <w:p w:rsidR="005852A6" w:rsidRPr="005852A6" w:rsidRDefault="005852A6" w:rsidP="0052710C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5852A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омпозиционно-пластиче</w:t>
      </w:r>
      <w:r w:rsidR="00C908EB">
        <w:rPr>
          <w:rStyle w:val="a3"/>
          <w:rFonts w:ascii="Times New Roman" w:hAnsi="Times New Roman" w:cs="Times New Roman"/>
          <w:i w:val="0"/>
          <w:sz w:val="26"/>
          <w:szCs w:val="26"/>
        </w:rPr>
        <w:t>с</w:t>
      </w:r>
      <w:r w:rsidRPr="005852A6">
        <w:rPr>
          <w:rStyle w:val="a3"/>
          <w:rFonts w:ascii="Times New Roman" w:hAnsi="Times New Roman" w:cs="Times New Roman"/>
          <w:i w:val="0"/>
          <w:sz w:val="26"/>
          <w:szCs w:val="26"/>
        </w:rPr>
        <w:t>кое решение;</w:t>
      </w:r>
    </w:p>
    <w:p w:rsidR="005852A6" w:rsidRPr="005852A6" w:rsidRDefault="005852A6" w:rsidP="0052710C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852A6">
        <w:rPr>
          <w:rStyle w:val="a3"/>
          <w:rFonts w:ascii="Times New Roman" w:hAnsi="Times New Roman" w:cs="Times New Roman"/>
          <w:i w:val="0"/>
          <w:sz w:val="26"/>
          <w:szCs w:val="26"/>
        </w:rPr>
        <w:t>- принципы кроя, декоративности, многослойности, комбинирования тканей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83398C" w:rsidRPr="00112916" w:rsidRDefault="0052710C" w:rsidP="006E513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95534">
        <w:rPr>
          <w:rStyle w:val="apple-converted-space"/>
          <w:rFonts w:ascii="Times New Roman" w:hAnsi="Times New Roman" w:cs="Times New Roman"/>
          <w:i/>
          <w:sz w:val="26"/>
          <w:szCs w:val="26"/>
        </w:rPr>
        <w:t> </w:t>
      </w:r>
    </w:p>
    <w:p w:rsidR="00A61593" w:rsidRDefault="0041465F" w:rsidP="0041465F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4146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   В номинации</w:t>
      </w:r>
      <w:r w:rsidR="008A5E8D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8A5E8D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Д</w:t>
      </w:r>
      <w:r w:rsidR="002475BD" w:rsidRPr="002475BD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зайн дома, приусадебного участка, квартиры</w:t>
      </w:r>
      <w:r w:rsidR="008A5E8D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»</w:t>
      </w:r>
      <w:r w:rsidR="00A6159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:</w:t>
      </w:r>
    </w:p>
    <w:p w:rsidR="0052710C" w:rsidRDefault="00A61593" w:rsidP="0041465F">
      <w:pPr>
        <w:shd w:val="clear" w:color="auto" w:fill="FFFFFF"/>
        <w:spacing w:after="0" w:line="240" w:lineRule="auto"/>
        <w:ind w:firstLine="567"/>
        <w:jc w:val="both"/>
        <w:rPr>
          <w:rStyle w:val="s2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  -</w:t>
      </w:r>
      <w:r w:rsidR="00F16B7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41465F">
        <w:rPr>
          <w:rStyle w:val="a3"/>
          <w:rFonts w:ascii="Times New Roman" w:hAnsi="Times New Roman" w:cs="Times New Roman"/>
          <w:i w:val="0"/>
          <w:sz w:val="26"/>
          <w:szCs w:val="26"/>
        </w:rPr>
        <w:t>оригинальность идеи, использование современных технологий, эстетический уровень представленного визуального ряда.</w:t>
      </w:r>
    </w:p>
    <w:p w:rsidR="006E5139" w:rsidRPr="00112916" w:rsidRDefault="006E5139" w:rsidP="006E51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54AD" w:rsidRDefault="0090520A" w:rsidP="0072478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В номинации </w:t>
      </w:r>
      <w:r w:rsidR="008A5E8D">
        <w:rPr>
          <w:rFonts w:ascii="Times New Roman" w:hAnsi="Times New Roman" w:cs="Times New Roman"/>
          <w:spacing w:val="-7"/>
          <w:sz w:val="26"/>
          <w:szCs w:val="26"/>
        </w:rPr>
        <w:t>«Д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>екоративно-прикладное и изобразительное творчество</w:t>
      </w:r>
      <w:r w:rsidR="008A5E8D">
        <w:rPr>
          <w:rFonts w:ascii="Times New Roman" w:hAnsi="Times New Roman" w:cs="Times New Roman"/>
          <w:spacing w:val="-7"/>
          <w:sz w:val="26"/>
          <w:szCs w:val="26"/>
        </w:rPr>
        <w:t>»</w:t>
      </w:r>
    </w:p>
    <w:p w:rsidR="0090520A" w:rsidRPr="00112916" w:rsidRDefault="003B54AD" w:rsidP="003B54AD">
      <w:pPr>
        <w:shd w:val="clear" w:color="auto" w:fill="FFFFFF"/>
        <w:tabs>
          <w:tab w:val="left" w:pos="567"/>
        </w:tabs>
        <w:spacing w:after="0" w:line="240" w:lineRule="auto"/>
        <w:ind w:right="11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п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редставляются коллективные работы</w:t>
      </w:r>
      <w:r w:rsidR="00F16B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EB0CF4" w:rsidRPr="00112916">
        <w:rPr>
          <w:rFonts w:ascii="Times New Roman" w:hAnsi="Times New Roman" w:cs="Times New Roman"/>
          <w:spacing w:val="-7"/>
          <w:sz w:val="26"/>
          <w:szCs w:val="26"/>
        </w:rPr>
        <w:t>в различных техниках и жанрах</w:t>
      </w:r>
      <w:r w:rsidR="00EB0CF4">
        <w:rPr>
          <w:rFonts w:ascii="Times New Roman" w:hAnsi="Times New Roman" w:cs="Times New Roman"/>
          <w:spacing w:val="-7"/>
          <w:sz w:val="26"/>
          <w:szCs w:val="26"/>
        </w:rPr>
        <w:t xml:space="preserve">, 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выполненные в семьях</w:t>
      </w:r>
      <w:r w:rsidR="00D52B21">
        <w:rPr>
          <w:rFonts w:ascii="Times New Roman" w:hAnsi="Times New Roman" w:cs="Times New Roman"/>
          <w:spacing w:val="-7"/>
          <w:sz w:val="26"/>
          <w:szCs w:val="26"/>
        </w:rPr>
        <w:t>.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Работы должны иметь законченный вид, необходимые крепления для экспонирования, надежно прикрепленную этикетку с указанными ФИО автора, район (город), название (</w:t>
      </w:r>
      <w:r w:rsidR="00E2031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0520A" w:rsidRPr="00112916">
        <w:rPr>
          <w:rFonts w:ascii="Times New Roman" w:hAnsi="Times New Roman" w:cs="Times New Roman"/>
          <w:color w:val="000000"/>
          <w:sz w:val="26"/>
          <w:szCs w:val="26"/>
        </w:rPr>
        <w:t>бразец - в приложении № 2)</w:t>
      </w:r>
      <w:r w:rsidR="0090520A" w:rsidRPr="00112916">
        <w:rPr>
          <w:rFonts w:ascii="Times New Roman" w:hAnsi="Times New Roman" w:cs="Times New Roman"/>
          <w:spacing w:val="-7"/>
          <w:sz w:val="26"/>
          <w:szCs w:val="26"/>
        </w:rPr>
        <w:t>. Количество работ не ограничено.</w:t>
      </w:r>
    </w:p>
    <w:p w:rsidR="00F66CEE" w:rsidRDefault="0090520A" w:rsidP="00DA3B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spacing w:val="-7"/>
          <w:sz w:val="26"/>
          <w:szCs w:val="26"/>
        </w:rPr>
        <w:t>В номинации</w:t>
      </w:r>
      <w:r w:rsidR="00F16B7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8D4E0B">
        <w:rPr>
          <w:rFonts w:ascii="Times New Roman" w:hAnsi="Times New Roman" w:cs="Times New Roman"/>
          <w:spacing w:val="-7"/>
          <w:sz w:val="26"/>
          <w:szCs w:val="26"/>
        </w:rPr>
        <w:t>«</w:t>
      </w:r>
      <w:bookmarkStart w:id="0" w:name="_GoBack"/>
      <w:bookmarkEnd w:id="0"/>
      <w:r w:rsidR="008A5E8D">
        <w:rPr>
          <w:rFonts w:ascii="Times New Roman" w:hAnsi="Times New Roman" w:cs="Times New Roman"/>
          <w:spacing w:val="-7"/>
          <w:sz w:val="26"/>
          <w:szCs w:val="26"/>
        </w:rPr>
        <w:t>Ф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>отоискусство</w:t>
      </w:r>
      <w:r w:rsidR="008A5E8D">
        <w:rPr>
          <w:rFonts w:ascii="Times New Roman" w:hAnsi="Times New Roman" w:cs="Times New Roman"/>
          <w:spacing w:val="-7"/>
          <w:sz w:val="26"/>
          <w:szCs w:val="26"/>
        </w:rPr>
        <w:t>»</w:t>
      </w:r>
      <w:r w:rsidRPr="00112916">
        <w:rPr>
          <w:rFonts w:ascii="Times New Roman" w:hAnsi="Times New Roman" w:cs="Times New Roman"/>
          <w:spacing w:val="-7"/>
          <w:sz w:val="26"/>
          <w:szCs w:val="26"/>
        </w:rPr>
        <w:t xml:space="preserve"> авторы </w:t>
      </w:r>
      <w:r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представляют на конкурсную выставку  художественные фотографии (цветные, черно-белые, монохромные) любого жанра по тематике </w:t>
      </w:r>
      <w:r w:rsidRPr="00112916">
        <w:rPr>
          <w:rStyle w:val="s2"/>
          <w:rFonts w:ascii="Times New Roman" w:hAnsi="Times New Roman" w:cs="Times New Roman"/>
          <w:b/>
          <w:color w:val="000000"/>
          <w:sz w:val="26"/>
          <w:szCs w:val="26"/>
        </w:rPr>
        <w:t>«Удивительное рядом»</w:t>
      </w:r>
      <w:r w:rsidR="00D9565F" w:rsidRPr="00112916">
        <w:rPr>
          <w:rStyle w:val="s2"/>
          <w:rFonts w:ascii="Times New Roman" w:hAnsi="Times New Roman" w:cs="Times New Roman"/>
          <w:b/>
          <w:color w:val="000000"/>
          <w:sz w:val="26"/>
          <w:szCs w:val="26"/>
        </w:rPr>
        <w:t xml:space="preserve">, «Третье место» - </w:t>
      </w:r>
      <w:r w:rsidR="00D9565F"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это </w:t>
      </w:r>
      <w:r w:rsidR="000673E1"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любимое место </w:t>
      </w:r>
      <w:r w:rsidR="004E3EDF"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пребывания </w:t>
      </w:r>
      <w:r w:rsidR="000673E1"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>всей семьи</w:t>
      </w:r>
      <w:r w:rsidR="004E3EDF"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. Снимки 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размером 30х20 см (формат А4) </w:t>
      </w:r>
      <w:r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>в рамках,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 на стандартной фотобумаге. Работы должны быть подписаны: назван</w:t>
      </w:r>
      <w:r w:rsidR="004E3EDF" w:rsidRPr="00112916">
        <w:rPr>
          <w:rFonts w:ascii="Times New Roman" w:hAnsi="Times New Roman" w:cs="Times New Roman"/>
          <w:color w:val="000000"/>
          <w:sz w:val="26"/>
          <w:szCs w:val="26"/>
        </w:rPr>
        <w:t>ие работы, имя и фамилия автора, место проживания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</w:t>
      </w:r>
      <w:r w:rsidR="004E3EDF"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экспонируемых 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работ: не более 15-ти от каждого автора. </w:t>
      </w:r>
    </w:p>
    <w:p w:rsidR="002B4A87" w:rsidRDefault="002B4A87" w:rsidP="002B4A87">
      <w:pPr>
        <w:shd w:val="clear" w:color="auto" w:fill="FFFFFF"/>
        <w:spacing w:after="0" w:line="240" w:lineRule="auto"/>
        <w:ind w:firstLine="567"/>
        <w:jc w:val="both"/>
        <w:rPr>
          <w:rStyle w:val="s2"/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(Допускается обработка фотографий, представляемых на конкурс с помощью компьютерных программ (графических редакторов). </w:t>
      </w:r>
    </w:p>
    <w:p w:rsidR="002B4A87" w:rsidRDefault="0011197D" w:rsidP="002B4A87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s2"/>
          <w:rFonts w:ascii="Times New Roman" w:hAnsi="Times New Roman" w:cs="Times New Roman"/>
          <w:color w:val="000000"/>
          <w:sz w:val="26"/>
          <w:szCs w:val="26"/>
        </w:rPr>
        <w:t>В номинации</w:t>
      </w:r>
      <w:r w:rsidR="00F16B7E">
        <w:rPr>
          <w:rStyle w:val="s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E8D">
        <w:rPr>
          <w:rStyle w:val="a3"/>
          <w:rFonts w:ascii="Times New Roman" w:hAnsi="Times New Roman" w:cs="Times New Roman"/>
          <w:i w:val="0"/>
          <w:sz w:val="26"/>
          <w:szCs w:val="26"/>
        </w:rPr>
        <w:t>«Д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изайн дома, приусадебного участка, квартиры</w:t>
      </w:r>
      <w:r w:rsidR="008A5E8D">
        <w:rPr>
          <w:rStyle w:val="a3"/>
          <w:rFonts w:ascii="Times New Roman" w:hAnsi="Times New Roman" w:cs="Times New Roman"/>
          <w:i w:val="0"/>
          <w:sz w:val="26"/>
          <w:szCs w:val="26"/>
        </w:rPr>
        <w:t>»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мьи представляют видеоматериалы в форме небольшого репортажа (не более 5 минут).</w:t>
      </w:r>
    </w:p>
    <w:p w:rsidR="00C06171" w:rsidRPr="00C06171" w:rsidRDefault="00C06171" w:rsidP="00C06171">
      <w:pPr>
        <w:shd w:val="clear" w:color="auto" w:fill="FFFFFF"/>
        <w:spacing w:after="0" w:line="302" w:lineRule="exact"/>
        <w:ind w:right="14"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C06171">
        <w:rPr>
          <w:rFonts w:ascii="Times New Roman" w:hAnsi="Times New Roman" w:cs="Times New Roman"/>
          <w:color w:val="000000"/>
          <w:sz w:val="26"/>
          <w:szCs w:val="26"/>
        </w:rPr>
        <w:t>В номинации</w:t>
      </w:r>
      <w:r w:rsidR="00F16B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E8D">
        <w:rPr>
          <w:rStyle w:val="apple-converted-space"/>
          <w:rFonts w:ascii="Times New Roman" w:hAnsi="Times New Roman" w:cs="Times New Roman"/>
          <w:sz w:val="26"/>
          <w:szCs w:val="26"/>
        </w:rPr>
        <w:t>«И</w:t>
      </w:r>
      <w:r w:rsidRPr="00C06171">
        <w:rPr>
          <w:rStyle w:val="apple-converted-space"/>
          <w:rFonts w:ascii="Times New Roman" w:hAnsi="Times New Roman" w:cs="Times New Roman"/>
          <w:sz w:val="26"/>
          <w:szCs w:val="26"/>
        </w:rPr>
        <w:t>зготовление</w:t>
      </w:r>
      <w:r w:rsidR="00F16B7E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C06171">
        <w:rPr>
          <w:rStyle w:val="a3"/>
          <w:rFonts w:ascii="Times New Roman" w:hAnsi="Times New Roman" w:cs="Times New Roman"/>
          <w:i w:val="0"/>
          <w:sz w:val="26"/>
          <w:szCs w:val="26"/>
        </w:rPr>
        <w:t>современного костюма с применением народного кроя, орн</w:t>
      </w:r>
      <w:r w:rsidR="00F16B7E">
        <w:rPr>
          <w:rStyle w:val="a3"/>
          <w:rFonts w:ascii="Times New Roman" w:hAnsi="Times New Roman" w:cs="Times New Roman"/>
          <w:i w:val="0"/>
          <w:sz w:val="26"/>
          <w:szCs w:val="26"/>
        </w:rPr>
        <w:t>аментов, символики Алексеевского</w:t>
      </w:r>
      <w:r w:rsidRPr="00C0617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радиционного костюма</w:t>
      </w:r>
      <w:r w:rsidR="001B5964">
        <w:rPr>
          <w:rStyle w:val="a3"/>
          <w:rFonts w:ascii="Times New Roman" w:hAnsi="Times New Roman" w:cs="Times New Roman"/>
          <w:i w:val="0"/>
          <w:sz w:val="26"/>
          <w:szCs w:val="26"/>
        </w:rPr>
        <w:t>»</w:t>
      </w:r>
      <w:r w:rsidR="00A51C4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43659">
        <w:rPr>
          <w:rStyle w:val="a3"/>
          <w:rFonts w:ascii="Times New Roman" w:hAnsi="Times New Roman" w:cs="Times New Roman"/>
          <w:i w:val="0"/>
          <w:sz w:val="26"/>
          <w:szCs w:val="26"/>
        </w:rPr>
        <w:t>членам семьи необходимо демонстрационно его представить.</w:t>
      </w:r>
    </w:p>
    <w:p w:rsidR="00C06171" w:rsidRDefault="00C06171" w:rsidP="002B4A87">
      <w:pPr>
        <w:shd w:val="clear" w:color="auto" w:fill="FFFFFF"/>
        <w:spacing w:after="0" w:line="240" w:lineRule="auto"/>
        <w:ind w:firstLine="567"/>
        <w:jc w:val="both"/>
        <w:rPr>
          <w:rStyle w:val="s2"/>
          <w:rFonts w:ascii="Times New Roman" w:hAnsi="Times New Roman" w:cs="Times New Roman"/>
          <w:color w:val="000000"/>
          <w:sz w:val="26"/>
          <w:szCs w:val="26"/>
        </w:rPr>
      </w:pPr>
    </w:p>
    <w:p w:rsidR="006552CB" w:rsidRPr="00112916" w:rsidRDefault="0090520A" w:rsidP="00007B1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дведение итогов и награждение участников </w:t>
      </w:r>
      <w:r w:rsidR="00BA0AF1">
        <w:rPr>
          <w:rFonts w:ascii="Times New Roman" w:hAnsi="Times New Roman" w:cs="Times New Roman"/>
          <w:b/>
          <w:color w:val="000000"/>
          <w:sz w:val="26"/>
          <w:szCs w:val="26"/>
        </w:rPr>
        <w:t>ф</w:t>
      </w:r>
      <w:r w:rsidRPr="00112916">
        <w:rPr>
          <w:rFonts w:ascii="Times New Roman" w:hAnsi="Times New Roman" w:cs="Times New Roman"/>
          <w:b/>
          <w:color w:val="000000"/>
          <w:sz w:val="26"/>
          <w:szCs w:val="26"/>
        </w:rPr>
        <w:t>естиваля</w:t>
      </w:r>
      <w:r w:rsidR="00BA0AF1">
        <w:rPr>
          <w:rFonts w:ascii="Times New Roman" w:hAnsi="Times New Roman" w:cs="Times New Roman"/>
          <w:b/>
          <w:color w:val="000000"/>
          <w:sz w:val="26"/>
          <w:szCs w:val="26"/>
        </w:rPr>
        <w:t>-конкурса</w:t>
      </w:r>
      <w:r w:rsidR="00DA04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7C6E8A" w:rsidRDefault="0090520A" w:rsidP="00007B1B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и </w:t>
      </w:r>
      <w:r w:rsidR="00F16B7E">
        <w:rPr>
          <w:rFonts w:ascii="Times New Roman" w:hAnsi="Times New Roman" w:cs="Times New Roman"/>
          <w:color w:val="000000"/>
          <w:sz w:val="26"/>
          <w:szCs w:val="26"/>
        </w:rPr>
        <w:t>районного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 фестиваля-конкурса </w:t>
      </w:r>
      <w:r w:rsidRPr="00112916">
        <w:rPr>
          <w:rFonts w:ascii="Times New Roman" w:hAnsi="Times New Roman" w:cs="Times New Roman"/>
          <w:sz w:val="26"/>
          <w:szCs w:val="26"/>
        </w:rPr>
        <w:t xml:space="preserve">художественного семейного творчества «РАДУГА ТАЛАНТОВ» </w:t>
      </w:r>
      <w:r w:rsidR="007F1C21">
        <w:rPr>
          <w:rFonts w:ascii="Times New Roman" w:hAnsi="Times New Roman" w:cs="Times New Roman"/>
          <w:sz w:val="26"/>
          <w:szCs w:val="26"/>
        </w:rPr>
        <w:t xml:space="preserve">по решению жюри </w:t>
      </w:r>
      <w:r w:rsidRPr="00C1463E">
        <w:rPr>
          <w:rFonts w:ascii="Times New Roman" w:hAnsi="Times New Roman" w:cs="Times New Roman"/>
          <w:sz w:val="26"/>
          <w:szCs w:val="26"/>
        </w:rPr>
        <w:t>награждаются дипломами</w:t>
      </w:r>
      <w:r w:rsidR="002855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6B7E" w:rsidRPr="00A51C40" w:rsidRDefault="00F16B7E" w:rsidP="00D72DCE">
      <w:pPr>
        <w:shd w:val="clear" w:color="auto" w:fill="FFFFFF"/>
        <w:spacing w:after="0" w:line="302" w:lineRule="exact"/>
        <w:ind w:right="5" w:firstLine="709"/>
        <w:jc w:val="both"/>
        <w:rPr>
          <w:rFonts w:ascii="Times New Roman" w:hAnsi="Times New Roman" w:cs="Times New Roman"/>
          <w:color w:val="3333CC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явки для участия в районном этапе принимаются </w:t>
      </w:r>
      <w:r w:rsidR="00D210F4">
        <w:rPr>
          <w:rFonts w:ascii="Times New Roman" w:hAnsi="Times New Roman" w:cs="Times New Roman"/>
          <w:b/>
          <w:color w:val="000000"/>
          <w:sz w:val="26"/>
          <w:szCs w:val="26"/>
        </w:rPr>
        <w:t>до 20</w:t>
      </w:r>
      <w:r w:rsidRPr="009D5C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евраля 2017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309850, г. Алексеевка, пл. Никольская, 5, МКУК «Централизованная клубная система» - или по </w:t>
      </w:r>
      <w:r w:rsidRPr="00112916">
        <w:rPr>
          <w:rFonts w:ascii="Times New Roman" w:hAnsi="Times New Roman" w:cs="Times New Roman"/>
          <w:color w:val="000000"/>
          <w:sz w:val="26"/>
          <w:szCs w:val="26"/>
        </w:rPr>
        <w:t>электронной почте</w:t>
      </w:r>
      <w:r w:rsidR="00A51C4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A51C40" w:rsidRPr="00A51C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lexkult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tmc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A51C40" w:rsidRPr="005B447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A51C40" w:rsidRPr="00A51C40" w:rsidRDefault="00A51C40" w:rsidP="00D72DCE">
      <w:pPr>
        <w:shd w:val="clear" w:color="auto" w:fill="FFFFFF"/>
        <w:spacing w:after="0" w:line="302" w:lineRule="exact"/>
        <w:ind w:right="5" w:firstLine="709"/>
        <w:jc w:val="both"/>
        <w:rPr>
          <w:rFonts w:ascii="Times New Roman" w:hAnsi="Times New Roman" w:cs="Times New Roman"/>
          <w:color w:val="3333CC"/>
          <w:sz w:val="26"/>
          <w:szCs w:val="26"/>
          <w:u w:val="single"/>
        </w:rPr>
      </w:pPr>
      <w:r w:rsidRPr="00112916">
        <w:rPr>
          <w:rFonts w:ascii="Times New Roman" w:hAnsi="Times New Roman" w:cs="Times New Roman"/>
          <w:b/>
          <w:sz w:val="26"/>
          <w:szCs w:val="26"/>
        </w:rPr>
        <w:t>Контактные телефоны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51C40">
        <w:rPr>
          <w:rFonts w:ascii="Times New Roman" w:hAnsi="Times New Roman" w:cs="Times New Roman"/>
          <w:sz w:val="26"/>
          <w:szCs w:val="26"/>
        </w:rPr>
        <w:t>3-12-50, 3-31-64</w:t>
      </w:r>
    </w:p>
    <w:p w:rsidR="00D72DCE" w:rsidRPr="00184807" w:rsidRDefault="009D5CC1" w:rsidP="00D72DCE">
      <w:pPr>
        <w:shd w:val="clear" w:color="auto" w:fill="FFFFFF"/>
        <w:spacing w:after="0" w:line="302" w:lineRule="exact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явки для участия</w:t>
      </w:r>
      <w:r w:rsidR="00D72DCE"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0068BE">
        <w:rPr>
          <w:rFonts w:ascii="Times New Roman" w:hAnsi="Times New Roman" w:cs="Times New Roman"/>
          <w:color w:val="000000"/>
          <w:sz w:val="26"/>
          <w:szCs w:val="26"/>
        </w:rPr>
        <w:t>областном</w:t>
      </w:r>
      <w:r w:rsidR="00F16B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2DCE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0068BE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D72DCE">
        <w:rPr>
          <w:rFonts w:ascii="Times New Roman" w:hAnsi="Times New Roman" w:cs="Times New Roman"/>
          <w:color w:val="000000"/>
          <w:sz w:val="26"/>
          <w:szCs w:val="26"/>
        </w:rPr>
        <w:t xml:space="preserve">принимаются </w:t>
      </w:r>
      <w:r w:rsidR="00D72DCE" w:rsidRPr="009D5C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 1 </w:t>
      </w:r>
      <w:r w:rsidR="003F3714" w:rsidRPr="009D5CC1">
        <w:rPr>
          <w:rFonts w:ascii="Times New Roman" w:hAnsi="Times New Roman" w:cs="Times New Roman"/>
          <w:b/>
          <w:color w:val="000000"/>
          <w:sz w:val="26"/>
          <w:szCs w:val="26"/>
        </w:rPr>
        <w:t>апреля</w:t>
      </w:r>
      <w:r w:rsidR="00D72DCE" w:rsidRPr="009D5C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17 года</w:t>
      </w:r>
      <w:r w:rsidR="00D72DCE" w:rsidRPr="00112916">
        <w:rPr>
          <w:rFonts w:ascii="Times New Roman" w:hAnsi="Times New Roman" w:cs="Times New Roman"/>
          <w:sz w:val="26"/>
          <w:szCs w:val="26"/>
        </w:rPr>
        <w:t xml:space="preserve"> по адресу: </w:t>
      </w:r>
      <w:smartTag w:uri="urn:schemas-microsoft-com:office:smarttags" w:element="metricconverter">
        <w:smartTagPr>
          <w:attr w:name="ProductID" w:val="308006, г"/>
        </w:smartTagPr>
        <w:r w:rsidR="00D72DCE" w:rsidRPr="00112916">
          <w:rPr>
            <w:rFonts w:ascii="Times New Roman" w:hAnsi="Times New Roman" w:cs="Times New Roman"/>
            <w:sz w:val="26"/>
            <w:szCs w:val="26"/>
          </w:rPr>
          <w:t>308006, г</w:t>
        </w:r>
      </w:smartTag>
      <w:r w:rsidR="00D72DCE" w:rsidRPr="00112916">
        <w:rPr>
          <w:rFonts w:ascii="Times New Roman" w:hAnsi="Times New Roman" w:cs="Times New Roman"/>
          <w:sz w:val="26"/>
          <w:szCs w:val="26"/>
        </w:rPr>
        <w:t>. Белгород, ул. Широкая, 1, ГБУК «Белгородский государственный центр народного творчества»</w:t>
      </w:r>
      <w:r w:rsidR="00F16B7E">
        <w:rPr>
          <w:rFonts w:ascii="Times New Roman" w:hAnsi="Times New Roman" w:cs="Times New Roman"/>
          <w:sz w:val="26"/>
          <w:szCs w:val="26"/>
        </w:rPr>
        <w:t xml:space="preserve"> </w:t>
      </w:r>
      <w:r w:rsidR="00D72DCE" w:rsidRPr="00112916">
        <w:rPr>
          <w:rFonts w:ascii="Times New Roman" w:hAnsi="Times New Roman" w:cs="Times New Roman"/>
          <w:color w:val="000000"/>
          <w:sz w:val="26"/>
          <w:szCs w:val="26"/>
        </w:rPr>
        <w:t xml:space="preserve">– или по электронной почте: </w:t>
      </w:r>
      <w:hyperlink r:id="rId10" w:history="1">
        <w:r w:rsidR="00676099" w:rsidRPr="00B75E9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gcntto</w:t>
        </w:r>
        <w:r w:rsidR="00676099" w:rsidRPr="00B75E92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676099" w:rsidRPr="00B75E9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="00676099" w:rsidRPr="00B75E92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676099" w:rsidRPr="00B75E9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63A17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4D0346" w:rsidRDefault="0090520A" w:rsidP="00007B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12916">
        <w:rPr>
          <w:rFonts w:ascii="Times New Roman" w:hAnsi="Times New Roman" w:cs="Times New Roman"/>
          <w:b/>
          <w:sz w:val="26"/>
          <w:szCs w:val="26"/>
        </w:rPr>
        <w:t>Контактные телефоны в Белгороде:</w:t>
      </w:r>
      <w:r w:rsidRPr="00112916">
        <w:rPr>
          <w:rFonts w:ascii="Times New Roman" w:hAnsi="Times New Roman" w:cs="Times New Roman"/>
          <w:sz w:val="26"/>
          <w:szCs w:val="26"/>
        </w:rPr>
        <w:t xml:space="preserve"> 8 (4722) 21-14-44,  </w:t>
      </w:r>
      <w:r w:rsidRPr="00112916">
        <w:rPr>
          <w:rFonts w:ascii="Times New Roman" w:hAnsi="Times New Roman" w:cs="Times New Roman"/>
          <w:b/>
          <w:sz w:val="26"/>
          <w:szCs w:val="26"/>
        </w:rPr>
        <w:t xml:space="preserve">факс:  </w:t>
      </w:r>
      <w:r w:rsidRPr="00112916">
        <w:rPr>
          <w:rFonts w:ascii="Times New Roman" w:hAnsi="Times New Roman" w:cs="Times New Roman"/>
          <w:sz w:val="26"/>
          <w:szCs w:val="26"/>
        </w:rPr>
        <w:t xml:space="preserve">21-14-44, </w:t>
      </w:r>
    </w:p>
    <w:p w:rsidR="00BC483A" w:rsidRPr="009D5CC1" w:rsidRDefault="0090520A" w:rsidP="009D5CC1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11291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85567">
        <w:rPr>
          <w:rFonts w:ascii="Times New Roman" w:hAnsi="Times New Roman" w:cs="Times New Roman"/>
          <w:sz w:val="26"/>
          <w:szCs w:val="26"/>
        </w:rPr>
        <w:t>-</w:t>
      </w:r>
      <w:r w:rsidRPr="0011291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85567">
        <w:rPr>
          <w:rFonts w:ascii="Times New Roman" w:hAnsi="Times New Roman" w:cs="Times New Roman"/>
          <w:sz w:val="26"/>
          <w:szCs w:val="26"/>
        </w:rPr>
        <w:t>:</w:t>
      </w:r>
      <w:r w:rsidR="00F16B7E">
        <w:rPr>
          <w:rFonts w:ascii="Times New Roman" w:hAnsi="Times New Roman" w:cs="Times New Roman"/>
          <w:sz w:val="26"/>
          <w:szCs w:val="26"/>
        </w:rPr>
        <w:t xml:space="preserve"> </w:t>
      </w:r>
      <w:r w:rsidRPr="00112916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bgcntto</w:t>
      </w:r>
      <w:r w:rsidRPr="00285567">
        <w:rPr>
          <w:rFonts w:ascii="Times New Roman" w:hAnsi="Times New Roman" w:cs="Times New Roman"/>
          <w:color w:val="000000"/>
          <w:sz w:val="26"/>
          <w:szCs w:val="26"/>
          <w:u w:val="single"/>
        </w:rPr>
        <w:t>@</w:t>
      </w:r>
      <w:r w:rsidRPr="00112916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ambler</w:t>
      </w:r>
      <w:r w:rsidR="00063A1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.</w:t>
      </w:r>
    </w:p>
    <w:p w:rsidR="006B4D43" w:rsidRDefault="006B4D43" w:rsidP="00B319AA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43" w:rsidRDefault="006B4D43" w:rsidP="00B319AA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0A" w:rsidRPr="00285567" w:rsidRDefault="0090520A" w:rsidP="00B319AA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16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  <w:r w:rsidRPr="0028556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291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90520A" w:rsidRPr="00112916" w:rsidRDefault="0090520A" w:rsidP="0090520A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для участи</w:t>
      </w:r>
      <w:r w:rsidR="00B319AA" w:rsidRPr="0011291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 в фестивале-конкурсе художественного семейного  творчества  </w:t>
      </w:r>
    </w:p>
    <w:p w:rsidR="0090520A" w:rsidRPr="00112916" w:rsidRDefault="0090520A" w:rsidP="0090520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12916">
        <w:rPr>
          <w:rFonts w:ascii="Times New Roman" w:hAnsi="Times New Roman" w:cs="Times New Roman"/>
          <w:sz w:val="24"/>
          <w:szCs w:val="24"/>
        </w:rPr>
        <w:t>РАДУГА ТАЛАНТОВ</w:t>
      </w:r>
      <w:r w:rsidR="0061320C">
        <w:rPr>
          <w:rFonts w:ascii="Times New Roman" w:hAnsi="Times New Roman" w:cs="Times New Roman"/>
          <w:sz w:val="24"/>
          <w:szCs w:val="24"/>
        </w:rPr>
        <w:t>»</w:t>
      </w:r>
    </w:p>
    <w:p w:rsidR="0090520A" w:rsidRPr="00112916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 Просим зарегистрировать в качестве участника фестиваля семью _______________________, проживающую по адресу: индекс ___________ город ____________, улица _______________ дом _______ квартира ______ телефон ______________________.</w:t>
      </w:r>
    </w:p>
    <w:p w:rsidR="0090520A" w:rsidRPr="00112916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Паспортные данные одного из членов семьи (Ф.И.О., серия, номер, кем и когда выдан) _________________________________________________________________________________________________________________________________________________________________ Номинация____________________________________________________________</w:t>
      </w:r>
    </w:p>
    <w:p w:rsidR="00963B82" w:rsidRPr="00112916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B319AA"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 исполняемого</w:t>
      </w:r>
      <w:r w:rsidR="00963B82"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 номера__________________________________________________</w:t>
      </w:r>
    </w:p>
    <w:p w:rsidR="0090520A" w:rsidRPr="00112916" w:rsidRDefault="00963B82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520A" w:rsidRPr="00112916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Автор / авторы номера _____________________________________________________________________________</w:t>
      </w:r>
    </w:p>
    <w:p w:rsidR="0090520A" w:rsidRPr="00112916" w:rsidRDefault="0090520A" w:rsidP="0090520A">
      <w:pPr>
        <w:rPr>
          <w:rFonts w:ascii="Times New Roman" w:hAnsi="Times New Roman" w:cs="Times New Roman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технические средства (носители, </w:t>
      </w:r>
      <w:r w:rsidRPr="00112916">
        <w:rPr>
          <w:rFonts w:ascii="Times New Roman" w:hAnsi="Times New Roman" w:cs="Times New Roman"/>
          <w:sz w:val="24"/>
          <w:szCs w:val="24"/>
        </w:rPr>
        <w:t xml:space="preserve"> использование фонограмм, </w:t>
      </w:r>
      <w:r w:rsidRPr="00112916">
        <w:rPr>
          <w:rFonts w:ascii="Times New Roman" w:hAnsi="Times New Roman" w:cs="Times New Roman"/>
          <w:color w:val="000000"/>
          <w:sz w:val="24"/>
          <w:szCs w:val="24"/>
        </w:rPr>
        <w:t>кол-во микрофонов, столов, стульев и т</w:t>
      </w:r>
      <w:r w:rsidR="00FB283B" w:rsidRPr="001129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291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B283B" w:rsidRPr="001129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2916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________</w:t>
      </w:r>
    </w:p>
    <w:p w:rsidR="0090520A" w:rsidRPr="00112916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Участники 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4"/>
        <w:gridCol w:w="597"/>
        <w:gridCol w:w="1758"/>
        <w:gridCol w:w="1503"/>
        <w:gridCol w:w="2703"/>
      </w:tblGrid>
      <w:tr w:rsidR="0090520A" w:rsidRPr="00112916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ФИО П/П</w:t>
            </w: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ёбы (№ школы, класс)</w:t>
            </w:r>
          </w:p>
        </w:tc>
      </w:tr>
      <w:tr w:rsidR="0090520A" w:rsidRPr="00112916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112916" w:rsidRDefault="0090520A" w:rsidP="00CE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20A" w:rsidRPr="00112916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 заявителя (лицо, достигшее 18-летнего возраста):</w:t>
      </w:r>
    </w:p>
    <w:p w:rsidR="0090520A" w:rsidRPr="00112916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 xml:space="preserve">ФИО______________________________________________________________Год рождения__________ Телефон: _________________________ </w:t>
      </w:r>
    </w:p>
    <w:p w:rsidR="0090520A" w:rsidRPr="00112916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: ________________________________________________</w:t>
      </w:r>
    </w:p>
    <w:p w:rsidR="00A51C40" w:rsidRDefault="0090520A" w:rsidP="00A51C4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color w:val="000000"/>
          <w:sz w:val="24"/>
          <w:szCs w:val="24"/>
        </w:rPr>
        <w:t>Эл.адрес _____________________________________________________________________</w:t>
      </w:r>
    </w:p>
    <w:p w:rsidR="00A51C40" w:rsidRDefault="00A51C40" w:rsidP="00A51C4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0520A" w:rsidRPr="00A51C40" w:rsidRDefault="0090520A" w:rsidP="00A51C4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12916">
        <w:rPr>
          <w:rFonts w:ascii="Times New Roman" w:hAnsi="Times New Roman" w:cs="Times New Roman"/>
          <w:b/>
          <w:sz w:val="24"/>
          <w:szCs w:val="24"/>
        </w:rPr>
        <w:t>Руководитель коллектива</w:t>
      </w:r>
      <w:r w:rsidRPr="00112916">
        <w:rPr>
          <w:rFonts w:ascii="Times New Roman" w:hAnsi="Times New Roman" w:cs="Times New Roman"/>
          <w:b/>
          <w:sz w:val="24"/>
          <w:szCs w:val="24"/>
        </w:rPr>
        <w:tab/>
      </w:r>
      <w:r w:rsidRPr="00112916">
        <w:rPr>
          <w:rFonts w:ascii="Times New Roman" w:hAnsi="Times New Roman" w:cs="Times New Roman"/>
          <w:b/>
          <w:sz w:val="24"/>
          <w:szCs w:val="24"/>
        </w:rPr>
        <w:tab/>
      </w:r>
      <w:r w:rsidRPr="00112916">
        <w:rPr>
          <w:rFonts w:ascii="Times New Roman" w:hAnsi="Times New Roman" w:cs="Times New Roman"/>
          <w:b/>
          <w:sz w:val="24"/>
          <w:szCs w:val="24"/>
        </w:rPr>
        <w:tab/>
      </w:r>
      <w:r w:rsidRPr="00112916">
        <w:rPr>
          <w:rFonts w:ascii="Times New Roman" w:hAnsi="Times New Roman" w:cs="Times New Roman"/>
          <w:b/>
          <w:sz w:val="24"/>
          <w:szCs w:val="24"/>
        </w:rPr>
        <w:tab/>
      </w:r>
      <w:r w:rsidRPr="00112916">
        <w:rPr>
          <w:rFonts w:ascii="Times New Roman" w:hAnsi="Times New Roman" w:cs="Times New Roman"/>
          <w:b/>
          <w:sz w:val="24"/>
          <w:szCs w:val="24"/>
        </w:rPr>
        <w:tab/>
      </w:r>
      <w:r w:rsidRPr="00112916">
        <w:rPr>
          <w:rFonts w:ascii="Times New Roman" w:hAnsi="Times New Roman" w:cs="Times New Roman"/>
          <w:b/>
          <w:sz w:val="24"/>
          <w:szCs w:val="24"/>
        </w:rPr>
        <w:tab/>
        <w:t xml:space="preserve">           Подпись</w:t>
      </w:r>
    </w:p>
    <w:p w:rsidR="0090520A" w:rsidRPr="00112916" w:rsidRDefault="0090520A" w:rsidP="0090520A">
      <w:pPr>
        <w:rPr>
          <w:rFonts w:ascii="Times New Roman" w:hAnsi="Times New Roman" w:cs="Times New Roman"/>
          <w:b/>
          <w:sz w:val="24"/>
          <w:szCs w:val="24"/>
        </w:rPr>
      </w:pPr>
    </w:p>
    <w:p w:rsidR="00810A99" w:rsidRDefault="0090520A" w:rsidP="00810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916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810A99">
        <w:rPr>
          <w:rFonts w:ascii="Times New Roman" w:hAnsi="Times New Roman" w:cs="Times New Roman"/>
          <w:b/>
          <w:sz w:val="24"/>
          <w:szCs w:val="24"/>
        </w:rPr>
        <w:t>органов культуры местного</w:t>
      </w:r>
    </w:p>
    <w:p w:rsidR="00BB1EF6" w:rsidRPr="00112916" w:rsidRDefault="00810A99" w:rsidP="00810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управления </w:t>
      </w:r>
      <w:r w:rsidR="0090520A" w:rsidRPr="00112916">
        <w:rPr>
          <w:rFonts w:ascii="Times New Roman" w:hAnsi="Times New Roman" w:cs="Times New Roman"/>
          <w:b/>
          <w:sz w:val="24"/>
          <w:szCs w:val="24"/>
        </w:rPr>
        <w:tab/>
      </w:r>
      <w:r w:rsidR="0090520A" w:rsidRPr="00112916">
        <w:rPr>
          <w:rFonts w:ascii="Times New Roman" w:hAnsi="Times New Roman" w:cs="Times New Roman"/>
          <w:b/>
          <w:sz w:val="24"/>
          <w:szCs w:val="24"/>
        </w:rPr>
        <w:tab/>
      </w:r>
      <w:r w:rsidR="00F16B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90520A" w:rsidRPr="00112916">
        <w:rPr>
          <w:rFonts w:ascii="Times New Roman" w:hAnsi="Times New Roman" w:cs="Times New Roman"/>
          <w:b/>
          <w:sz w:val="24"/>
          <w:szCs w:val="24"/>
        </w:rPr>
        <w:t>Подпись</w:t>
      </w:r>
    </w:p>
    <w:sectPr w:rsidR="00BB1EF6" w:rsidRPr="00112916" w:rsidSect="00A51C40">
      <w:headerReference w:type="default" r:id="rId11"/>
      <w:footerReference w:type="default" r:id="rId12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6A" w:rsidRDefault="00E24F6A" w:rsidP="00B82E6E">
      <w:pPr>
        <w:spacing w:after="0" w:line="240" w:lineRule="auto"/>
      </w:pPr>
      <w:r>
        <w:separator/>
      </w:r>
    </w:p>
  </w:endnote>
  <w:endnote w:type="continuationSeparator" w:id="1">
    <w:p w:rsidR="00E24F6A" w:rsidRDefault="00E24F6A" w:rsidP="00B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6E" w:rsidRDefault="00B82E6E">
    <w:pPr>
      <w:pStyle w:val="a6"/>
      <w:jc w:val="right"/>
    </w:pPr>
  </w:p>
  <w:p w:rsidR="00B82E6E" w:rsidRDefault="00B82E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6A" w:rsidRDefault="00E24F6A" w:rsidP="00B82E6E">
      <w:pPr>
        <w:spacing w:after="0" w:line="240" w:lineRule="auto"/>
      </w:pPr>
      <w:r>
        <w:separator/>
      </w:r>
    </w:p>
  </w:footnote>
  <w:footnote w:type="continuationSeparator" w:id="1">
    <w:p w:rsidR="00E24F6A" w:rsidRDefault="00E24F6A" w:rsidP="00B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534243"/>
      <w:docPartObj>
        <w:docPartGallery w:val="Page Numbers (Top of Page)"/>
        <w:docPartUnique/>
      </w:docPartObj>
    </w:sdtPr>
    <w:sdtContent>
      <w:p w:rsidR="00112916" w:rsidRDefault="008828E3">
        <w:pPr>
          <w:pStyle w:val="a4"/>
          <w:jc w:val="center"/>
        </w:pPr>
        <w:r>
          <w:fldChar w:fldCharType="begin"/>
        </w:r>
        <w:r w:rsidR="00112916">
          <w:instrText>PAGE   \* MERGEFORMAT</w:instrText>
        </w:r>
        <w:r>
          <w:fldChar w:fldCharType="separate"/>
        </w:r>
        <w:r w:rsidR="00C05465">
          <w:rPr>
            <w:noProof/>
          </w:rPr>
          <w:t>4</w:t>
        </w:r>
        <w:r>
          <w:fldChar w:fldCharType="end"/>
        </w:r>
      </w:p>
    </w:sdtContent>
  </w:sdt>
  <w:p w:rsidR="00112916" w:rsidRDefault="00112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3D65"/>
    <w:multiLevelType w:val="hybridMultilevel"/>
    <w:tmpl w:val="707E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6BE"/>
    <w:rsid w:val="000068BE"/>
    <w:rsid w:val="00007B1B"/>
    <w:rsid w:val="00010EF5"/>
    <w:rsid w:val="00013C35"/>
    <w:rsid w:val="00017072"/>
    <w:rsid w:val="00024B07"/>
    <w:rsid w:val="00026098"/>
    <w:rsid w:val="00030525"/>
    <w:rsid w:val="00043AE4"/>
    <w:rsid w:val="0005506A"/>
    <w:rsid w:val="0006319E"/>
    <w:rsid w:val="00063A17"/>
    <w:rsid w:val="000673E1"/>
    <w:rsid w:val="00067667"/>
    <w:rsid w:val="00090C41"/>
    <w:rsid w:val="000910AA"/>
    <w:rsid w:val="0009259B"/>
    <w:rsid w:val="000A4E66"/>
    <w:rsid w:val="001016BE"/>
    <w:rsid w:val="00102573"/>
    <w:rsid w:val="001118CA"/>
    <w:rsid w:val="0011197D"/>
    <w:rsid w:val="00112916"/>
    <w:rsid w:val="00112D0F"/>
    <w:rsid w:val="00113803"/>
    <w:rsid w:val="001316F7"/>
    <w:rsid w:val="00135497"/>
    <w:rsid w:val="00136D7C"/>
    <w:rsid w:val="00140817"/>
    <w:rsid w:val="00141220"/>
    <w:rsid w:val="00161126"/>
    <w:rsid w:val="00174AB8"/>
    <w:rsid w:val="00177E66"/>
    <w:rsid w:val="00182965"/>
    <w:rsid w:val="00184807"/>
    <w:rsid w:val="0018589B"/>
    <w:rsid w:val="00187CA5"/>
    <w:rsid w:val="001A69ED"/>
    <w:rsid w:val="001A73A3"/>
    <w:rsid w:val="001B1A28"/>
    <w:rsid w:val="001B5964"/>
    <w:rsid w:val="001C2705"/>
    <w:rsid w:val="001D2254"/>
    <w:rsid w:val="001D56E0"/>
    <w:rsid w:val="001D65AC"/>
    <w:rsid w:val="001F13E6"/>
    <w:rsid w:val="0021504F"/>
    <w:rsid w:val="002178D5"/>
    <w:rsid w:val="00222790"/>
    <w:rsid w:val="00245C5F"/>
    <w:rsid w:val="002475BD"/>
    <w:rsid w:val="00253E1E"/>
    <w:rsid w:val="002606F9"/>
    <w:rsid w:val="002652C1"/>
    <w:rsid w:val="002722EC"/>
    <w:rsid w:val="002808F4"/>
    <w:rsid w:val="002816F4"/>
    <w:rsid w:val="00285567"/>
    <w:rsid w:val="002A669D"/>
    <w:rsid w:val="002B2C83"/>
    <w:rsid w:val="002B3AE3"/>
    <w:rsid w:val="002B4A87"/>
    <w:rsid w:val="002C37E6"/>
    <w:rsid w:val="002E634B"/>
    <w:rsid w:val="00303854"/>
    <w:rsid w:val="00305F04"/>
    <w:rsid w:val="00313DD8"/>
    <w:rsid w:val="00316B64"/>
    <w:rsid w:val="003211CE"/>
    <w:rsid w:val="0032672E"/>
    <w:rsid w:val="00335A6B"/>
    <w:rsid w:val="00343659"/>
    <w:rsid w:val="00353655"/>
    <w:rsid w:val="00361F15"/>
    <w:rsid w:val="00364D3F"/>
    <w:rsid w:val="003666AB"/>
    <w:rsid w:val="00374B43"/>
    <w:rsid w:val="00387EAB"/>
    <w:rsid w:val="003B41FF"/>
    <w:rsid w:val="003B4E55"/>
    <w:rsid w:val="003B54AD"/>
    <w:rsid w:val="003C6492"/>
    <w:rsid w:val="003C74E8"/>
    <w:rsid w:val="003E2F76"/>
    <w:rsid w:val="003F3714"/>
    <w:rsid w:val="004027BD"/>
    <w:rsid w:val="00403EEF"/>
    <w:rsid w:val="0041465F"/>
    <w:rsid w:val="00420556"/>
    <w:rsid w:val="004215E5"/>
    <w:rsid w:val="00433A10"/>
    <w:rsid w:val="004521C2"/>
    <w:rsid w:val="004A528E"/>
    <w:rsid w:val="004B4C55"/>
    <w:rsid w:val="004C4D44"/>
    <w:rsid w:val="004D0346"/>
    <w:rsid w:val="004E3EDF"/>
    <w:rsid w:val="004F0959"/>
    <w:rsid w:val="0050042C"/>
    <w:rsid w:val="00505B48"/>
    <w:rsid w:val="005061CB"/>
    <w:rsid w:val="005177CF"/>
    <w:rsid w:val="00517C2F"/>
    <w:rsid w:val="005209CD"/>
    <w:rsid w:val="00526F2D"/>
    <w:rsid w:val="0052710C"/>
    <w:rsid w:val="00532B4C"/>
    <w:rsid w:val="00532FBE"/>
    <w:rsid w:val="0053395D"/>
    <w:rsid w:val="00541424"/>
    <w:rsid w:val="00584637"/>
    <w:rsid w:val="005852A6"/>
    <w:rsid w:val="005948C0"/>
    <w:rsid w:val="00596DBB"/>
    <w:rsid w:val="005A15C8"/>
    <w:rsid w:val="005A1844"/>
    <w:rsid w:val="005A1BEF"/>
    <w:rsid w:val="005A457F"/>
    <w:rsid w:val="005A6940"/>
    <w:rsid w:val="005C4D06"/>
    <w:rsid w:val="005C74EB"/>
    <w:rsid w:val="005C7A88"/>
    <w:rsid w:val="005D3ACE"/>
    <w:rsid w:val="005F6D7C"/>
    <w:rsid w:val="0061320C"/>
    <w:rsid w:val="00620449"/>
    <w:rsid w:val="006552CB"/>
    <w:rsid w:val="00660162"/>
    <w:rsid w:val="00670029"/>
    <w:rsid w:val="00675CD6"/>
    <w:rsid w:val="00676099"/>
    <w:rsid w:val="00686411"/>
    <w:rsid w:val="006B4D43"/>
    <w:rsid w:val="006B76D6"/>
    <w:rsid w:val="006B7C48"/>
    <w:rsid w:val="006C181F"/>
    <w:rsid w:val="006C4933"/>
    <w:rsid w:val="006C5E9B"/>
    <w:rsid w:val="006D0505"/>
    <w:rsid w:val="006D0525"/>
    <w:rsid w:val="006E5139"/>
    <w:rsid w:val="0070240B"/>
    <w:rsid w:val="00704010"/>
    <w:rsid w:val="0071461E"/>
    <w:rsid w:val="0072478F"/>
    <w:rsid w:val="007309C8"/>
    <w:rsid w:val="00732421"/>
    <w:rsid w:val="00733660"/>
    <w:rsid w:val="00746E83"/>
    <w:rsid w:val="0075096B"/>
    <w:rsid w:val="007571E9"/>
    <w:rsid w:val="007613E5"/>
    <w:rsid w:val="007621A4"/>
    <w:rsid w:val="00776958"/>
    <w:rsid w:val="00796977"/>
    <w:rsid w:val="007C369D"/>
    <w:rsid w:val="007C6E8A"/>
    <w:rsid w:val="007D6E79"/>
    <w:rsid w:val="007E0C63"/>
    <w:rsid w:val="007E233E"/>
    <w:rsid w:val="007E5683"/>
    <w:rsid w:val="007F1C21"/>
    <w:rsid w:val="007F45B7"/>
    <w:rsid w:val="007F6440"/>
    <w:rsid w:val="008048E3"/>
    <w:rsid w:val="008071FF"/>
    <w:rsid w:val="00807848"/>
    <w:rsid w:val="00810A99"/>
    <w:rsid w:val="00826C45"/>
    <w:rsid w:val="00830A8C"/>
    <w:rsid w:val="0083398C"/>
    <w:rsid w:val="00834208"/>
    <w:rsid w:val="0085216F"/>
    <w:rsid w:val="00852ECC"/>
    <w:rsid w:val="00863824"/>
    <w:rsid w:val="00875A51"/>
    <w:rsid w:val="008828E3"/>
    <w:rsid w:val="00891D59"/>
    <w:rsid w:val="008922DF"/>
    <w:rsid w:val="0089325A"/>
    <w:rsid w:val="008A23BF"/>
    <w:rsid w:val="008A5E8D"/>
    <w:rsid w:val="008A5F35"/>
    <w:rsid w:val="008B12AD"/>
    <w:rsid w:val="008C226B"/>
    <w:rsid w:val="008C3EAD"/>
    <w:rsid w:val="008C6213"/>
    <w:rsid w:val="008D316E"/>
    <w:rsid w:val="008D4E0B"/>
    <w:rsid w:val="008D6596"/>
    <w:rsid w:val="008F4DD1"/>
    <w:rsid w:val="008F6FBF"/>
    <w:rsid w:val="008F7F0C"/>
    <w:rsid w:val="00903718"/>
    <w:rsid w:val="0090520A"/>
    <w:rsid w:val="00910701"/>
    <w:rsid w:val="009133FE"/>
    <w:rsid w:val="00917086"/>
    <w:rsid w:val="00917E0E"/>
    <w:rsid w:val="00920D60"/>
    <w:rsid w:val="00933F91"/>
    <w:rsid w:val="00942B6E"/>
    <w:rsid w:val="00942BB0"/>
    <w:rsid w:val="00963B82"/>
    <w:rsid w:val="00974C92"/>
    <w:rsid w:val="00976386"/>
    <w:rsid w:val="00976D2D"/>
    <w:rsid w:val="00977BB8"/>
    <w:rsid w:val="00995349"/>
    <w:rsid w:val="009B3C8E"/>
    <w:rsid w:val="009C296C"/>
    <w:rsid w:val="009D39F1"/>
    <w:rsid w:val="009D5CC1"/>
    <w:rsid w:val="009E3E83"/>
    <w:rsid w:val="009F178B"/>
    <w:rsid w:val="009F6A83"/>
    <w:rsid w:val="00A00AAF"/>
    <w:rsid w:val="00A01B3D"/>
    <w:rsid w:val="00A162C4"/>
    <w:rsid w:val="00A166A5"/>
    <w:rsid w:val="00A259DA"/>
    <w:rsid w:val="00A277C9"/>
    <w:rsid w:val="00A30E93"/>
    <w:rsid w:val="00A323B5"/>
    <w:rsid w:val="00A450A3"/>
    <w:rsid w:val="00A47DD5"/>
    <w:rsid w:val="00A51C40"/>
    <w:rsid w:val="00A61593"/>
    <w:rsid w:val="00A6710F"/>
    <w:rsid w:val="00A97D17"/>
    <w:rsid w:val="00AA5DC1"/>
    <w:rsid w:val="00AB55CA"/>
    <w:rsid w:val="00AC27B3"/>
    <w:rsid w:val="00AD1E7D"/>
    <w:rsid w:val="00AD590D"/>
    <w:rsid w:val="00AE4FC3"/>
    <w:rsid w:val="00AF1F03"/>
    <w:rsid w:val="00AF4825"/>
    <w:rsid w:val="00B05250"/>
    <w:rsid w:val="00B20ADC"/>
    <w:rsid w:val="00B2188F"/>
    <w:rsid w:val="00B22A23"/>
    <w:rsid w:val="00B25489"/>
    <w:rsid w:val="00B319AA"/>
    <w:rsid w:val="00B32591"/>
    <w:rsid w:val="00B453E3"/>
    <w:rsid w:val="00B56085"/>
    <w:rsid w:val="00B561F0"/>
    <w:rsid w:val="00B612A4"/>
    <w:rsid w:val="00B6202E"/>
    <w:rsid w:val="00B65B2E"/>
    <w:rsid w:val="00B7678F"/>
    <w:rsid w:val="00B82E6E"/>
    <w:rsid w:val="00B92F29"/>
    <w:rsid w:val="00BA0AF1"/>
    <w:rsid w:val="00BA58E4"/>
    <w:rsid w:val="00BB1EF6"/>
    <w:rsid w:val="00BB5BEB"/>
    <w:rsid w:val="00BC483A"/>
    <w:rsid w:val="00BD6479"/>
    <w:rsid w:val="00BF2BBF"/>
    <w:rsid w:val="00BF2F2E"/>
    <w:rsid w:val="00BF410D"/>
    <w:rsid w:val="00C05465"/>
    <w:rsid w:val="00C06171"/>
    <w:rsid w:val="00C10677"/>
    <w:rsid w:val="00C12B68"/>
    <w:rsid w:val="00C1409F"/>
    <w:rsid w:val="00C1463E"/>
    <w:rsid w:val="00C218B9"/>
    <w:rsid w:val="00C230E9"/>
    <w:rsid w:val="00C336EC"/>
    <w:rsid w:val="00C43F4A"/>
    <w:rsid w:val="00C45D33"/>
    <w:rsid w:val="00C46B90"/>
    <w:rsid w:val="00C46E30"/>
    <w:rsid w:val="00C475A9"/>
    <w:rsid w:val="00C512F4"/>
    <w:rsid w:val="00C648FF"/>
    <w:rsid w:val="00C65F4E"/>
    <w:rsid w:val="00C80F50"/>
    <w:rsid w:val="00C81208"/>
    <w:rsid w:val="00C82EC3"/>
    <w:rsid w:val="00C841CB"/>
    <w:rsid w:val="00C908EB"/>
    <w:rsid w:val="00C935DE"/>
    <w:rsid w:val="00C95534"/>
    <w:rsid w:val="00C96608"/>
    <w:rsid w:val="00CB2EF2"/>
    <w:rsid w:val="00CB48D2"/>
    <w:rsid w:val="00CB5397"/>
    <w:rsid w:val="00CB549D"/>
    <w:rsid w:val="00CB726E"/>
    <w:rsid w:val="00CE2434"/>
    <w:rsid w:val="00CE340B"/>
    <w:rsid w:val="00CE35CA"/>
    <w:rsid w:val="00D10B27"/>
    <w:rsid w:val="00D10CCE"/>
    <w:rsid w:val="00D210F4"/>
    <w:rsid w:val="00D27C58"/>
    <w:rsid w:val="00D36776"/>
    <w:rsid w:val="00D36E9B"/>
    <w:rsid w:val="00D44454"/>
    <w:rsid w:val="00D448B1"/>
    <w:rsid w:val="00D52B21"/>
    <w:rsid w:val="00D533D3"/>
    <w:rsid w:val="00D5390F"/>
    <w:rsid w:val="00D57DB8"/>
    <w:rsid w:val="00D62287"/>
    <w:rsid w:val="00D72DCE"/>
    <w:rsid w:val="00D77346"/>
    <w:rsid w:val="00D84465"/>
    <w:rsid w:val="00D851C6"/>
    <w:rsid w:val="00D87F2B"/>
    <w:rsid w:val="00D90BAC"/>
    <w:rsid w:val="00D9565F"/>
    <w:rsid w:val="00D95AB6"/>
    <w:rsid w:val="00DA0451"/>
    <w:rsid w:val="00DA3B95"/>
    <w:rsid w:val="00DA5725"/>
    <w:rsid w:val="00DA7CB3"/>
    <w:rsid w:val="00DB1EAF"/>
    <w:rsid w:val="00DC5C5B"/>
    <w:rsid w:val="00DE0317"/>
    <w:rsid w:val="00DE49C9"/>
    <w:rsid w:val="00DF7259"/>
    <w:rsid w:val="00DF7934"/>
    <w:rsid w:val="00E07034"/>
    <w:rsid w:val="00E07D21"/>
    <w:rsid w:val="00E174D4"/>
    <w:rsid w:val="00E20313"/>
    <w:rsid w:val="00E24F6A"/>
    <w:rsid w:val="00E44370"/>
    <w:rsid w:val="00E46554"/>
    <w:rsid w:val="00E51E5C"/>
    <w:rsid w:val="00E60CAC"/>
    <w:rsid w:val="00E64F9F"/>
    <w:rsid w:val="00E6582B"/>
    <w:rsid w:val="00E73EB5"/>
    <w:rsid w:val="00E76912"/>
    <w:rsid w:val="00E84D59"/>
    <w:rsid w:val="00EA4CD4"/>
    <w:rsid w:val="00EB0CF4"/>
    <w:rsid w:val="00EB2DF2"/>
    <w:rsid w:val="00EC2053"/>
    <w:rsid w:val="00ED4721"/>
    <w:rsid w:val="00EE4489"/>
    <w:rsid w:val="00EE6652"/>
    <w:rsid w:val="00F0638D"/>
    <w:rsid w:val="00F07A91"/>
    <w:rsid w:val="00F12ED6"/>
    <w:rsid w:val="00F16B7E"/>
    <w:rsid w:val="00F27C1C"/>
    <w:rsid w:val="00F317E7"/>
    <w:rsid w:val="00F31B1C"/>
    <w:rsid w:val="00F46348"/>
    <w:rsid w:val="00F5098D"/>
    <w:rsid w:val="00F658CA"/>
    <w:rsid w:val="00F66CEE"/>
    <w:rsid w:val="00F755A7"/>
    <w:rsid w:val="00F84184"/>
    <w:rsid w:val="00F8480F"/>
    <w:rsid w:val="00F86A66"/>
    <w:rsid w:val="00F925A2"/>
    <w:rsid w:val="00F94839"/>
    <w:rsid w:val="00FA3CD9"/>
    <w:rsid w:val="00FB283B"/>
    <w:rsid w:val="00FB3A5B"/>
    <w:rsid w:val="00FC54EE"/>
    <w:rsid w:val="00FD3F57"/>
    <w:rsid w:val="00FE6487"/>
    <w:rsid w:val="00FE7026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520A"/>
    <w:rPr>
      <w:i/>
      <w:iCs/>
    </w:rPr>
  </w:style>
  <w:style w:type="character" w:customStyle="1" w:styleId="s2">
    <w:name w:val="s2"/>
    <w:basedOn w:val="a0"/>
    <w:rsid w:val="0090520A"/>
  </w:style>
  <w:style w:type="paragraph" w:styleId="a4">
    <w:name w:val="header"/>
    <w:basedOn w:val="a"/>
    <w:link w:val="a5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6E"/>
  </w:style>
  <w:style w:type="paragraph" w:styleId="a6">
    <w:name w:val="footer"/>
    <w:basedOn w:val="a"/>
    <w:link w:val="a7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6E"/>
  </w:style>
  <w:style w:type="table" w:styleId="a8">
    <w:name w:val="Table Grid"/>
    <w:basedOn w:val="a1"/>
    <w:uiPriority w:val="59"/>
    <w:rsid w:val="003B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9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F2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25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2ED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1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cntt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kult-tmc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63FA-26EA-439C-A2EE-C5AFFDF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15</cp:revision>
  <cp:lastPrinted>2017-01-25T07:35:00Z</cp:lastPrinted>
  <dcterms:created xsi:type="dcterms:W3CDTF">2016-11-25T14:22:00Z</dcterms:created>
  <dcterms:modified xsi:type="dcterms:W3CDTF">2017-02-02T09:44:00Z</dcterms:modified>
</cp:coreProperties>
</file>